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юЛермон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ewrwsdgf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werwer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Максим Чурчхела Чурчелович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DDD466456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Ivan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Максим Чурчхела Чурчелович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Academy!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sewrwsdgf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DDD4664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Ivan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4000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333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Academy!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ewrwsdgf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DDD466456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423534636246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04.06.2013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65856856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Ivan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